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52276" w14:textId="77777777" w:rsidR="00E9102F" w:rsidRPr="007141E0" w:rsidRDefault="00E9102F" w:rsidP="00E9102F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US"/>
        </w:rPr>
        <w:t>University of Bonn – Faculty of Medicine</w:t>
      </w:r>
    </w:p>
    <w:p w14:paraId="37C7D72B" w14:textId="77777777" w:rsidR="00E9102F" w:rsidRPr="007141E0" w:rsidRDefault="00E9102F" w:rsidP="00E9102F">
      <w:pPr>
        <w:jc w:val="center"/>
        <w:rPr>
          <w:rFonts w:cs="Arial"/>
          <w:sz w:val="28"/>
          <w:szCs w:val="28"/>
          <w:u w:val="single"/>
          <w:lang w:val="en-GB"/>
        </w:rPr>
      </w:pPr>
      <w:r>
        <w:rPr>
          <w:rFonts w:cs="Arial"/>
          <w:sz w:val="28"/>
          <w:szCs w:val="28"/>
          <w:u w:val="single"/>
          <w:lang w:val="en-US"/>
        </w:rPr>
        <w:t>APPLICATION FORM for appointments</w:t>
      </w:r>
    </w:p>
    <w:p w14:paraId="08965F58" w14:textId="77777777" w:rsidR="00E9102F" w:rsidRPr="007141E0" w:rsidRDefault="00E9102F" w:rsidP="00E9102F">
      <w:pPr>
        <w:jc w:val="center"/>
        <w:rPr>
          <w:rFonts w:cs="Arial"/>
          <w:sz w:val="28"/>
          <w:szCs w:val="28"/>
          <w:lang w:val="en-GB"/>
        </w:rPr>
      </w:pPr>
    </w:p>
    <w:p w14:paraId="0BD47AD4" w14:textId="01430022" w:rsidR="00E9102F" w:rsidRPr="007141E0" w:rsidRDefault="00A500A7" w:rsidP="00E9102F">
      <w:pPr>
        <w:rPr>
          <w:rFonts w:cs="Arial"/>
          <w:b/>
          <w:sz w:val="24"/>
          <w:szCs w:val="24"/>
          <w:u w:val="single"/>
          <w:lang w:val="en-GB"/>
        </w:rPr>
      </w:pPr>
      <w:r w:rsidRPr="00A500A7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 xml:space="preserve">Attachment 1 </w:t>
      </w:r>
      <w:r>
        <w:rPr>
          <w:rFonts w:cs="Arial"/>
          <w:b/>
          <w:bCs/>
          <w:sz w:val="24"/>
          <w:szCs w:val="24"/>
          <w:u w:val="single"/>
          <w:lang w:val="en-US"/>
        </w:rPr>
        <w:t xml:space="preserve">- </w:t>
      </w:r>
      <w:r w:rsidR="00E9102F">
        <w:rPr>
          <w:rFonts w:cs="Arial"/>
          <w:b/>
          <w:bCs/>
          <w:sz w:val="24"/>
          <w:szCs w:val="24"/>
          <w:u w:val="single"/>
          <w:lang w:val="en-US"/>
        </w:rPr>
        <w:t>General information</w:t>
      </w:r>
      <w:bookmarkStart w:id="0" w:name="_GoBack"/>
      <w:bookmarkEnd w:id="0"/>
    </w:p>
    <w:p w14:paraId="7178D1E8" w14:textId="77777777" w:rsidR="00E9102F" w:rsidRPr="007141E0" w:rsidRDefault="00E9102F" w:rsidP="00E9102F">
      <w:pPr>
        <w:rPr>
          <w:rFonts w:cs="Arial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127"/>
      </w:tblGrid>
      <w:tr w:rsidR="00E9102F" w:rsidRPr="007141E0" w14:paraId="001B8403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4319A8A4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Application for professorship for subject/subject area</w:t>
            </w:r>
          </w:p>
        </w:tc>
        <w:tc>
          <w:tcPr>
            <w:tcW w:w="6127" w:type="dxa"/>
          </w:tcPr>
          <w:p w14:paraId="4A67830E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20426399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3AA404FD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rname, first name, title</w:t>
            </w:r>
          </w:p>
        </w:tc>
        <w:tc>
          <w:tcPr>
            <w:tcW w:w="6127" w:type="dxa"/>
          </w:tcPr>
          <w:p w14:paraId="41602398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2A2E7E3A" w14:textId="77777777" w:rsidTr="00E07FCF">
        <w:trPr>
          <w:trHeight w:val="56"/>
        </w:trPr>
        <w:tc>
          <w:tcPr>
            <w:tcW w:w="3114" w:type="dxa"/>
            <w:shd w:val="clear" w:color="auto" w:fill="D9D9D9" w:themeFill="background1" w:themeFillShade="D9"/>
          </w:tcPr>
          <w:p w14:paraId="2DF3B535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usiness address/telephone</w:t>
            </w:r>
          </w:p>
          <w:p w14:paraId="797B76CF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  <w:p w14:paraId="1089EB1F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160DCAEC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E64B13F" w14:textId="77777777" w:rsidTr="00E07FCF">
        <w:trPr>
          <w:trHeight w:val="56"/>
        </w:trPr>
        <w:tc>
          <w:tcPr>
            <w:tcW w:w="3114" w:type="dxa"/>
            <w:shd w:val="clear" w:color="auto" w:fill="D9D9D9" w:themeFill="background1" w:themeFillShade="D9"/>
          </w:tcPr>
          <w:p w14:paraId="54AD3D47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ivate address/telephone</w:t>
            </w:r>
          </w:p>
          <w:p w14:paraId="1514AE34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  <w:p w14:paraId="556BB97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20B6C307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3B94BDAB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17F07F3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6127" w:type="dxa"/>
          </w:tcPr>
          <w:p w14:paraId="004D9689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87974F7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543D0FEE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umber of children</w:t>
            </w:r>
          </w:p>
        </w:tc>
        <w:tc>
          <w:tcPr>
            <w:tcW w:w="6127" w:type="dxa"/>
          </w:tcPr>
          <w:p w14:paraId="4598F84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C011F5C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0688F1E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127" w:type="dxa"/>
          </w:tcPr>
          <w:p w14:paraId="4EB54ABD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0F1901E0" w14:textId="77777777" w:rsidTr="00E07FCF">
        <w:trPr>
          <w:trHeight w:val="17"/>
        </w:trPr>
        <w:tc>
          <w:tcPr>
            <w:tcW w:w="3114" w:type="dxa"/>
            <w:shd w:val="clear" w:color="auto" w:fill="D9D9D9" w:themeFill="background1" w:themeFillShade="D9"/>
          </w:tcPr>
          <w:p w14:paraId="721CD912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lace of birth</w:t>
            </w:r>
          </w:p>
        </w:tc>
        <w:tc>
          <w:tcPr>
            <w:tcW w:w="6127" w:type="dxa"/>
          </w:tcPr>
          <w:p w14:paraId="57C080C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000AF5E8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4D69AEF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urrent position</w:t>
            </w:r>
          </w:p>
        </w:tc>
        <w:tc>
          <w:tcPr>
            <w:tcW w:w="6127" w:type="dxa"/>
          </w:tcPr>
          <w:p w14:paraId="6A6A033C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595617E0" w14:textId="77777777" w:rsidTr="00E07FCF">
        <w:trPr>
          <w:trHeight w:val="94"/>
        </w:trPr>
        <w:tc>
          <w:tcPr>
            <w:tcW w:w="3114" w:type="dxa"/>
            <w:shd w:val="clear" w:color="auto" w:fill="D9D9D9" w:themeFill="background1" w:themeFillShade="D9"/>
          </w:tcPr>
          <w:p w14:paraId="3F888858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University degree,</w:t>
            </w:r>
          </w:p>
          <w:p w14:paraId="73E3613F" w14:textId="323C8232" w:rsidR="00E9102F" w:rsidRPr="007141E0" w:rsidRDefault="007141E0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E9102F">
              <w:rPr>
                <w:rFonts w:ascii="Arial" w:hAnsi="Arial" w:cs="Arial"/>
                <w:lang w:val="en-US"/>
              </w:rPr>
              <w:t>ield of study, university,</w:t>
            </w:r>
          </w:p>
          <w:p w14:paraId="7516AE16" w14:textId="0E90497C" w:rsidR="00E9102F" w:rsidRPr="00E9102F" w:rsidRDefault="007141E0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</w:t>
            </w:r>
            <w:proofErr w:type="spellStart"/>
            <w:r w:rsidR="00E9102F">
              <w:rPr>
                <w:rFonts w:ascii="Arial" w:hAnsi="Arial" w:cs="Arial"/>
                <w:lang w:val="en-US"/>
              </w:rPr>
              <w:t>inal</w:t>
            </w:r>
            <w:proofErr w:type="spellEnd"/>
            <w:r w:rsidR="00E9102F">
              <w:rPr>
                <w:rFonts w:ascii="Arial" w:hAnsi="Arial" w:cs="Arial"/>
                <w:lang w:val="en-US"/>
              </w:rPr>
              <w:t xml:space="preserve"> examination, date, result</w:t>
            </w:r>
          </w:p>
        </w:tc>
        <w:tc>
          <w:tcPr>
            <w:tcW w:w="6127" w:type="dxa"/>
          </w:tcPr>
          <w:p w14:paraId="02217A1B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2335A42B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6DEE3D0" w14:textId="3B1BFA50" w:rsidR="00E9102F" w:rsidRPr="00E9102F" w:rsidRDefault="00E9102F" w:rsidP="00EA6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raduation,</w:t>
            </w:r>
            <w:r w:rsidR="00EA6F74">
              <w:rPr>
                <w:rFonts w:ascii="Arial" w:hAnsi="Arial" w:cs="Arial"/>
                <w:lang w:val="en-US"/>
              </w:rPr>
              <w:t xml:space="preserve"> doctoral degree</w:t>
            </w:r>
            <w:r>
              <w:rPr>
                <w:rFonts w:ascii="Arial" w:hAnsi="Arial" w:cs="Arial"/>
                <w:lang w:val="en-US"/>
              </w:rPr>
              <w:t>, university, date</w:t>
            </w:r>
          </w:p>
        </w:tc>
        <w:tc>
          <w:tcPr>
            <w:tcW w:w="6127" w:type="dxa"/>
          </w:tcPr>
          <w:p w14:paraId="3FD68192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3C375C40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BE7CF33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abilitation, subject area, date</w:t>
            </w:r>
          </w:p>
        </w:tc>
        <w:tc>
          <w:tcPr>
            <w:tcW w:w="6127" w:type="dxa"/>
          </w:tcPr>
          <w:p w14:paraId="6704BF9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7141E0" w14:paraId="34A5C68D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32DACCE8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Specialist doctor recognition(s), date</w:t>
            </w:r>
          </w:p>
        </w:tc>
        <w:tc>
          <w:tcPr>
            <w:tcW w:w="6127" w:type="dxa"/>
          </w:tcPr>
          <w:p w14:paraId="0EF3A8F7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32B11382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6BED940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dditional designation(s), date</w:t>
            </w:r>
          </w:p>
        </w:tc>
        <w:tc>
          <w:tcPr>
            <w:tcW w:w="6127" w:type="dxa"/>
          </w:tcPr>
          <w:p w14:paraId="72A157C5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7141E0" w14:paraId="08652758" w14:textId="77777777" w:rsidTr="00E07FCF">
        <w:trPr>
          <w:trHeight w:val="74"/>
        </w:trPr>
        <w:tc>
          <w:tcPr>
            <w:tcW w:w="3114" w:type="dxa"/>
            <w:shd w:val="clear" w:color="auto" w:fill="D9D9D9" w:themeFill="background1" w:themeFillShade="D9"/>
          </w:tcPr>
          <w:p w14:paraId="4E462E47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Experience in academic self-administration (e.g. committees, offices in the faculty/university)</w:t>
            </w:r>
          </w:p>
        </w:tc>
        <w:tc>
          <w:tcPr>
            <w:tcW w:w="6127" w:type="dxa"/>
          </w:tcPr>
          <w:p w14:paraId="756A41A4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3394A862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2BA30AB3" w14:textId="77777777" w:rsidR="00BD06DA" w:rsidRPr="007141E0" w:rsidRDefault="00BD06DA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Mother tongue</w:t>
            </w:r>
          </w:p>
          <w:p w14:paraId="28DE438E" w14:textId="77777777" w:rsidR="00E07FCF" w:rsidRPr="007141E0" w:rsidRDefault="00E07FCF" w:rsidP="00BD06DA">
            <w:pPr>
              <w:rPr>
                <w:rFonts w:ascii="Arial" w:hAnsi="Arial" w:cs="Arial"/>
                <w:lang w:val="en-GB"/>
              </w:rPr>
            </w:pPr>
          </w:p>
          <w:p w14:paraId="71D25FD9" w14:textId="77777777" w:rsidR="00E9102F" w:rsidRPr="007141E0" w:rsidRDefault="00BD06DA" w:rsidP="00BD06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          German language skills</w:t>
            </w:r>
          </w:p>
        </w:tc>
        <w:tc>
          <w:tcPr>
            <w:tcW w:w="6127" w:type="dxa"/>
          </w:tcPr>
          <w:p w14:paraId="2EB3E9B1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  <w:p w14:paraId="4718E778" w14:textId="77777777" w:rsidR="00E07FCF" w:rsidRPr="007141E0" w:rsidRDefault="00E07FCF" w:rsidP="00BD06DA">
            <w:pPr>
              <w:rPr>
                <w:rFonts w:ascii="Arial" w:hAnsi="Arial" w:cs="Arial"/>
                <w:lang w:val="en-GB"/>
              </w:rPr>
            </w:pPr>
          </w:p>
          <w:p w14:paraId="2174BAF7" w14:textId="77777777" w:rsidR="00BD06DA" w:rsidRPr="007141E0" w:rsidRDefault="00BD06DA" w:rsidP="00BD06DA">
            <w:pPr>
              <w:rPr>
                <w:rFonts w:ascii="Arial" w:hAnsi="Arial" w:cs="Arial"/>
                <w:lang w:val="en-GB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437D0" wp14:editId="36EDE820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EE3654" id="Rechteck 5" o:spid="_x0000_s1026" style="position:absolute;margin-left:188.9pt;margin-top:1.65pt;width:10.1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EEEAFD" wp14:editId="6BB9E42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D0DFB4" id="Rechteck 4" o:spid="_x0000_s1026" style="position:absolute;margin-left:86.4pt;margin-top:1.65pt;width:10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333EA" wp14:editId="3F9B803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BC2A59" id="Rechteck 3" o:spid="_x0000_s1026" style="position:absolute;margin-left:-.6pt;margin-top:1.65pt;width:10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  <w:r>
              <w:rPr>
                <w:rFonts w:ascii="Arial" w:hAnsi="Arial" w:cs="Arial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sic knowledge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luent in written</w:t>
            </w:r>
          </w:p>
          <w:p w14:paraId="16355D71" w14:textId="77777777" w:rsidR="00BD06DA" w:rsidRPr="000B0644" w:rsidRDefault="00BD06DA" w:rsidP="00BD0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 spoken language</w:t>
            </w:r>
          </w:p>
          <w:p w14:paraId="184E6503" w14:textId="544B8468" w:rsidR="00BD06DA" w:rsidRDefault="000B0644" w:rsidP="00BD06DA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34AAC" wp14:editId="6CA490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27</wp:posOffset>
                      </wp:positionV>
                      <wp:extent cx="128905" cy="120650"/>
                      <wp:effectExtent l="0" t="0" r="23495" b="127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845A87" id="Rechteck 7" o:spid="_x0000_s1026" style="position:absolute;margin-left:-.6pt;margin-top:3.3pt;width:10.1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F23C6" wp14:editId="114C16B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3495</wp:posOffset>
                      </wp:positionV>
                      <wp:extent cx="129396" cy="120770"/>
                      <wp:effectExtent l="0" t="0" r="23495" b="127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BB8B05" id="Rechteck 8" o:spid="_x0000_s1026" style="position:absolute;margin-left:86.4pt;margin-top:1.85pt;width:10.2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usiness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D60AD1">
              <w:rPr>
                <w:rFonts w:ascii="Arial" w:hAnsi="Arial" w:cs="Arial"/>
                <w:lang w:val="en-US"/>
              </w:rPr>
              <w:t xml:space="preserve">    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other tongue</w:t>
            </w:r>
          </w:p>
          <w:p w14:paraId="1285D6F8" w14:textId="77777777" w:rsidR="00BD06DA" w:rsidRPr="000B0644" w:rsidRDefault="00BD06DA" w:rsidP="00BD0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luent</w:t>
            </w:r>
          </w:p>
        </w:tc>
      </w:tr>
    </w:tbl>
    <w:p w14:paraId="690C8B98" w14:textId="77777777" w:rsidR="008D3E67" w:rsidRDefault="008D3E67" w:rsidP="00A674F1"/>
    <w:sectPr w:rsidR="008D3E67" w:rsidSect="006726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0" w:right="567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CC43" w14:textId="77777777" w:rsidR="00546F25" w:rsidRDefault="00546F25" w:rsidP="00A674F1">
      <w:r>
        <w:separator/>
      </w:r>
    </w:p>
  </w:endnote>
  <w:endnote w:type="continuationSeparator" w:id="0">
    <w:p w14:paraId="0497A2F0" w14:textId="77777777" w:rsidR="00546F25" w:rsidRDefault="00546F25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478B" w14:textId="77777777"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0EA6E" wp14:editId="762E4F55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C9191" w14:textId="77777777"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  <w:bidi w:val="0"/>
                    </w:pP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8046" w14:textId="77777777" w:rsidR="008D3E67" w:rsidRPr="007141E0" w:rsidRDefault="008D3E67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Contact person: [</w:t>
    </w:r>
    <w:proofErr w:type="spellStart"/>
    <w:r>
      <w:rPr>
        <w:sz w:val="16"/>
        <w:szCs w:val="16"/>
        <w:lang w:val="en-US"/>
      </w:rPr>
      <w:t>lk_pruefungdurch</w:t>
    </w:r>
    <w:proofErr w:type="spellEnd"/>
    <w:r>
      <w:rPr>
        <w:sz w:val="16"/>
        <w:szCs w:val="16"/>
        <w:lang w:val="en-US"/>
      </w:rPr>
      <w:t>]</w:t>
    </w:r>
  </w:p>
  <w:p w14:paraId="40F4F218" w14:textId="77777777" w:rsidR="00483537" w:rsidRPr="007141E0" w:rsidRDefault="0069456E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Approval area: [</w:t>
    </w:r>
    <w:proofErr w:type="spellStart"/>
    <w:r>
      <w:rPr>
        <w:sz w:val="16"/>
        <w:szCs w:val="16"/>
        <w:lang w:val="en-US"/>
      </w:rPr>
      <w:t>lk_hgb</w:t>
    </w:r>
    <w:proofErr w:type="spellEnd"/>
    <w:r>
      <w:rPr>
        <w:sz w:val="16"/>
        <w:szCs w:val="16"/>
        <w:lang w:val="en-US"/>
      </w:rPr>
      <w:t>]</w: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F79390" wp14:editId="5AE4D141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092D2" w14:textId="65A09D8E"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A500A7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A500A7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7939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14:paraId="3AD092D2" w14:textId="65A09D8E"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>
                      <w:rPr>
                        <w:rStyle w:val="AdresszeilekleinZchn"/>
                        <w:lang w:val="en-US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A500A7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A500A7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E4F0" w14:textId="77777777" w:rsidR="00546F25" w:rsidRDefault="00546F25" w:rsidP="00A674F1">
      <w:r>
        <w:separator/>
      </w:r>
    </w:p>
  </w:footnote>
  <w:footnote w:type="continuationSeparator" w:id="0">
    <w:p w14:paraId="053B5BAB" w14:textId="77777777" w:rsidR="00546F25" w:rsidRDefault="00546F25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E10F" w14:textId="77777777" w:rsidR="00907029" w:rsidRPr="00C420AB" w:rsidRDefault="0067269B" w:rsidP="00C420AB">
    <w:pPr>
      <w:framePr w:w="9573" w:h="395" w:hRule="exact" w:hSpace="181" w:wrap="around" w:vAnchor="page" w:hAnchor="page" w:x="934" w:y="327" w:anchorLock="1"/>
      <w:shd w:val="solid" w:color="FFFFFF" w:fill="FFFFFF"/>
      <w:rPr>
        <w:rFonts w:eastAsia="Times New Roman" w:cs="Arial"/>
        <w:bCs/>
        <w:sz w:val="16"/>
        <w:szCs w:val="16"/>
      </w:rPr>
    </w:pPr>
    <w:r>
      <w:rPr>
        <w:rFonts w:eastAsia="Times New Roman" w:cs="Arial"/>
        <w:sz w:val="16"/>
        <w:szCs w:val="16"/>
        <w:lang w:val="en-US"/>
      </w:rPr>
      <w:t>Document No.:</w:t>
    </w:r>
    <w:r>
      <w:rPr>
        <w:rFonts w:eastAsia="Times New Roman" w:cs="Arial"/>
        <w:sz w:val="16"/>
        <w:szCs w:val="16"/>
        <w:lang w:val="en-US"/>
      </w:rPr>
      <w:tab/>
      <w:t>[</w:t>
    </w:r>
    <w:proofErr w:type="spellStart"/>
    <w:r>
      <w:rPr>
        <w:rFonts w:eastAsia="Times New Roman" w:cs="Arial"/>
        <w:sz w:val="16"/>
        <w:szCs w:val="16"/>
        <w:lang w:val="en-US"/>
      </w:rPr>
      <w:t>lk_vollstnr</w:t>
    </w:r>
    <w:proofErr w:type="spellEnd"/>
    <w:r>
      <w:rPr>
        <w:rFonts w:eastAsia="Times New Roman" w:cs="Arial"/>
        <w:sz w:val="16"/>
        <w:szCs w:val="16"/>
        <w:lang w:val="en-US"/>
      </w:rPr>
      <w:t>]</w:t>
    </w:r>
  </w:p>
  <w:p w14:paraId="57E2ACC7" w14:textId="77777777" w:rsidR="00483537" w:rsidRDefault="00483537" w:rsidP="00672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8" w:type="dxa"/>
      <w:tblInd w:w="66" w:type="dxa"/>
      <w:tblLook w:val="01E0" w:firstRow="1" w:lastRow="1" w:firstColumn="1" w:lastColumn="1" w:noHBand="0" w:noVBand="0"/>
    </w:tblPr>
    <w:tblGrid>
      <w:gridCol w:w="4722"/>
      <w:gridCol w:w="5526"/>
    </w:tblGrid>
    <w:tr w:rsidR="00483537" w14:paraId="7D105017" w14:textId="77777777" w:rsidTr="00C420AB">
      <w:trPr>
        <w:trHeight w:val="987"/>
      </w:trPr>
      <w:tc>
        <w:tcPr>
          <w:tcW w:w="6846" w:type="dxa"/>
          <w:vAlign w:val="bottom"/>
        </w:tcPr>
        <w:p w14:paraId="2AEAF4D7" w14:textId="77777777" w:rsidR="00860AA9" w:rsidRPr="007141E0" w:rsidRDefault="00C420AB" w:rsidP="00860AA9">
          <w:pPr>
            <w:shd w:val="solid" w:color="FFFFFF" w:fill="FFFFFF"/>
            <w:rPr>
              <w:rFonts w:eastAsia="Times New Roman" w:cs="Arial"/>
              <w:bCs/>
              <w:sz w:val="16"/>
              <w:szCs w:val="16"/>
              <w:lang w:val="en-GB"/>
            </w:rPr>
          </w:pPr>
          <w:r>
            <w:rPr>
              <w:rFonts w:eastAsia="Times New Roman" w:cs="Arial"/>
              <w:sz w:val="16"/>
              <w:szCs w:val="16"/>
              <w:lang w:val="en-US"/>
            </w:rPr>
            <w:t>Document No.:</w:t>
          </w:r>
          <w:r>
            <w:rPr>
              <w:rFonts w:eastAsia="Times New Roman" w:cs="Arial"/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rFonts w:eastAsia="Times New Roman" w:cs="Arial"/>
              <w:sz w:val="16"/>
              <w:szCs w:val="16"/>
              <w:lang w:val="en-US"/>
            </w:rPr>
            <w:t>lk_vollstnr</w:t>
          </w:r>
          <w:proofErr w:type="spellEnd"/>
          <w:r>
            <w:rPr>
              <w:rFonts w:eastAsia="Times New Roman" w:cs="Arial"/>
              <w:sz w:val="16"/>
              <w:szCs w:val="16"/>
              <w:lang w:val="en-US"/>
            </w:rPr>
            <w:t>]</w:t>
          </w:r>
        </w:p>
        <w:p w14:paraId="12BFA517" w14:textId="77777777" w:rsidR="00860AA9" w:rsidRPr="007141E0" w:rsidRDefault="00C420AB" w:rsidP="00860AA9">
          <w:pPr>
            <w:shd w:val="solid" w:color="FFFFFF" w:fill="FFFFFF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>Valid from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freigabe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5D2D13AF" w14:textId="77777777" w:rsidR="00860AA9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Next review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pruefung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2559007C" w14:textId="77777777" w:rsidR="00483537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Document type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okart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</w:tc>
      <w:tc>
        <w:tcPr>
          <w:tcW w:w="3402" w:type="dxa"/>
          <w:vMerge w:val="restart"/>
          <w:vAlign w:val="center"/>
        </w:tcPr>
        <w:p w14:paraId="62745BB4" w14:textId="77777777" w:rsidR="00483537" w:rsidRDefault="00350EC5" w:rsidP="00611BA6">
          <w:pPr>
            <w:pStyle w:val="Kopfzeile"/>
            <w:ind w:right="-33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69A653C2" wp14:editId="2CE81843">
                <wp:extent cx="3371673" cy="629729"/>
                <wp:effectExtent l="0" t="0" r="63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2145" cy="62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EED3F" w14:textId="77777777" w:rsidR="00483537" w:rsidRPr="00611BA6" w:rsidRDefault="00483537" w:rsidP="00611BA6"/>
      </w:tc>
    </w:tr>
    <w:tr w:rsidR="00483537" w14:paraId="1F9C692F" w14:textId="77777777" w:rsidTr="00C420AB">
      <w:trPr>
        <w:trHeight w:hRule="exact" w:val="428"/>
      </w:trPr>
      <w:tc>
        <w:tcPr>
          <w:tcW w:w="6846" w:type="dxa"/>
          <w:vAlign w:val="bottom"/>
        </w:tcPr>
        <w:p w14:paraId="75DD8A1F" w14:textId="77777777" w:rsidR="00483537" w:rsidRDefault="00483537" w:rsidP="00860AA9">
          <w:pPr>
            <w:shd w:val="solid" w:color="FFFFFF" w:fill="FFFFFF"/>
          </w:pPr>
        </w:p>
      </w:tc>
      <w:tc>
        <w:tcPr>
          <w:tcW w:w="3402" w:type="dxa"/>
          <w:vMerge/>
        </w:tcPr>
        <w:p w14:paraId="4F08CC8F" w14:textId="77777777" w:rsidR="00483537" w:rsidRDefault="00483537" w:rsidP="00611BA6">
          <w:pPr>
            <w:pStyle w:val="Kopfzeile"/>
            <w:ind w:right="-103"/>
            <w:jc w:val="right"/>
          </w:pPr>
        </w:p>
      </w:tc>
    </w:tr>
    <w:tr w:rsidR="0067269B" w14:paraId="06CED09B" w14:textId="77777777" w:rsidTr="00C420AB">
      <w:trPr>
        <w:trHeight w:hRule="exact" w:val="282"/>
      </w:trPr>
      <w:tc>
        <w:tcPr>
          <w:tcW w:w="10248" w:type="dxa"/>
          <w:gridSpan w:val="2"/>
          <w:vAlign w:val="bottom"/>
        </w:tcPr>
        <w:p w14:paraId="4E7C04BE" w14:textId="77777777" w:rsidR="0067269B" w:rsidRPr="00157C8F" w:rsidRDefault="0067269B" w:rsidP="0067269B">
          <w:pPr>
            <w:pStyle w:val="Kopfzeile"/>
            <w:ind w:right="-103"/>
            <w:rPr>
              <w:b/>
              <w:szCs w:val="20"/>
            </w:rPr>
          </w:pPr>
          <w:r>
            <w:rPr>
              <w:rFonts w:eastAsia="Times New Roman" w:cs="Arial"/>
              <w:b/>
              <w:bCs/>
              <w:szCs w:val="20"/>
              <w:lang w:val="en-US"/>
            </w:rPr>
            <w:t>[</w:t>
          </w:r>
          <w:proofErr w:type="spellStart"/>
          <w:r>
            <w:rPr>
              <w:rFonts w:eastAsia="Times New Roman" w:cs="Arial"/>
              <w:b/>
              <w:bCs/>
              <w:szCs w:val="20"/>
              <w:lang w:val="en-US"/>
            </w:rPr>
            <w:t>lk_doktitel</w:t>
          </w:r>
          <w:proofErr w:type="spellEnd"/>
          <w:r>
            <w:rPr>
              <w:rFonts w:eastAsia="Times New Roman" w:cs="Arial"/>
              <w:b/>
              <w:bCs/>
              <w:szCs w:val="20"/>
              <w:lang w:val="en-US"/>
            </w:rPr>
            <w:t>]</w:t>
          </w:r>
        </w:p>
      </w:tc>
    </w:tr>
  </w:tbl>
  <w:p w14:paraId="47258D25" w14:textId="77777777"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Y1N7QwNjCwNDZU0lEKTi0uzszPAykwrAUAFyOjzywAAAA="/>
  </w:docVars>
  <w:rsids>
    <w:rsidRoot w:val="00546F25"/>
    <w:rsid w:val="000060D1"/>
    <w:rsid w:val="000209D9"/>
    <w:rsid w:val="000253B5"/>
    <w:rsid w:val="000269EC"/>
    <w:rsid w:val="000A2EED"/>
    <w:rsid w:val="000A7326"/>
    <w:rsid w:val="000B0644"/>
    <w:rsid w:val="000F6998"/>
    <w:rsid w:val="0011678F"/>
    <w:rsid w:val="00124ABD"/>
    <w:rsid w:val="00131A94"/>
    <w:rsid w:val="00146AB0"/>
    <w:rsid w:val="00152F61"/>
    <w:rsid w:val="001561A4"/>
    <w:rsid w:val="00157C8F"/>
    <w:rsid w:val="00162580"/>
    <w:rsid w:val="00162ADC"/>
    <w:rsid w:val="001658D6"/>
    <w:rsid w:val="00184139"/>
    <w:rsid w:val="001A4B5E"/>
    <w:rsid w:val="001D26E4"/>
    <w:rsid w:val="001D4F96"/>
    <w:rsid w:val="001E6CDA"/>
    <w:rsid w:val="001F406B"/>
    <w:rsid w:val="00237093"/>
    <w:rsid w:val="00260370"/>
    <w:rsid w:val="00273A32"/>
    <w:rsid w:val="00276241"/>
    <w:rsid w:val="002A6274"/>
    <w:rsid w:val="002B4F25"/>
    <w:rsid w:val="00350EC5"/>
    <w:rsid w:val="00375924"/>
    <w:rsid w:val="003840AC"/>
    <w:rsid w:val="003A5421"/>
    <w:rsid w:val="003C7FE7"/>
    <w:rsid w:val="00400E9F"/>
    <w:rsid w:val="004534DE"/>
    <w:rsid w:val="00455470"/>
    <w:rsid w:val="00473FE9"/>
    <w:rsid w:val="00483537"/>
    <w:rsid w:val="004B4663"/>
    <w:rsid w:val="004C2CFB"/>
    <w:rsid w:val="004E4425"/>
    <w:rsid w:val="004E49E5"/>
    <w:rsid w:val="004E7261"/>
    <w:rsid w:val="004F6BB2"/>
    <w:rsid w:val="00514AF2"/>
    <w:rsid w:val="00524C83"/>
    <w:rsid w:val="00546F25"/>
    <w:rsid w:val="005603B3"/>
    <w:rsid w:val="00563F9F"/>
    <w:rsid w:val="0056736A"/>
    <w:rsid w:val="005B22EC"/>
    <w:rsid w:val="005C5C11"/>
    <w:rsid w:val="005D480A"/>
    <w:rsid w:val="005D6BDE"/>
    <w:rsid w:val="005F487A"/>
    <w:rsid w:val="00600387"/>
    <w:rsid w:val="00611BA6"/>
    <w:rsid w:val="00634D94"/>
    <w:rsid w:val="00652C10"/>
    <w:rsid w:val="00665310"/>
    <w:rsid w:val="0067269B"/>
    <w:rsid w:val="0069456E"/>
    <w:rsid w:val="006B6A50"/>
    <w:rsid w:val="006C683A"/>
    <w:rsid w:val="006E0B30"/>
    <w:rsid w:val="006F18F5"/>
    <w:rsid w:val="00703C0E"/>
    <w:rsid w:val="007141E0"/>
    <w:rsid w:val="007201F5"/>
    <w:rsid w:val="007254DA"/>
    <w:rsid w:val="00733DEB"/>
    <w:rsid w:val="0075650D"/>
    <w:rsid w:val="00763B90"/>
    <w:rsid w:val="0077000C"/>
    <w:rsid w:val="007740DA"/>
    <w:rsid w:val="007C51F4"/>
    <w:rsid w:val="007E0A7F"/>
    <w:rsid w:val="007E2AEE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6D6D"/>
    <w:rsid w:val="00907029"/>
    <w:rsid w:val="009153D9"/>
    <w:rsid w:val="009311CB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500A7"/>
    <w:rsid w:val="00A674F1"/>
    <w:rsid w:val="00A72664"/>
    <w:rsid w:val="00A97573"/>
    <w:rsid w:val="00AD1480"/>
    <w:rsid w:val="00AD5102"/>
    <w:rsid w:val="00AF321C"/>
    <w:rsid w:val="00B20131"/>
    <w:rsid w:val="00B24103"/>
    <w:rsid w:val="00B6189E"/>
    <w:rsid w:val="00B902B6"/>
    <w:rsid w:val="00B91673"/>
    <w:rsid w:val="00B91B7A"/>
    <w:rsid w:val="00B92298"/>
    <w:rsid w:val="00B942FE"/>
    <w:rsid w:val="00B9496C"/>
    <w:rsid w:val="00BB59E6"/>
    <w:rsid w:val="00BC4E5F"/>
    <w:rsid w:val="00BD06DA"/>
    <w:rsid w:val="00BD446E"/>
    <w:rsid w:val="00C0102E"/>
    <w:rsid w:val="00C36E4E"/>
    <w:rsid w:val="00C377B7"/>
    <w:rsid w:val="00C420AB"/>
    <w:rsid w:val="00C559D9"/>
    <w:rsid w:val="00C77ABB"/>
    <w:rsid w:val="00C92243"/>
    <w:rsid w:val="00CA57CE"/>
    <w:rsid w:val="00CC2A32"/>
    <w:rsid w:val="00CF6D05"/>
    <w:rsid w:val="00D04522"/>
    <w:rsid w:val="00D13493"/>
    <w:rsid w:val="00D2661E"/>
    <w:rsid w:val="00D43B77"/>
    <w:rsid w:val="00D60AD1"/>
    <w:rsid w:val="00D86349"/>
    <w:rsid w:val="00D93FAD"/>
    <w:rsid w:val="00DB13C9"/>
    <w:rsid w:val="00DB38ED"/>
    <w:rsid w:val="00DC282D"/>
    <w:rsid w:val="00DE561E"/>
    <w:rsid w:val="00E07FCF"/>
    <w:rsid w:val="00E454F8"/>
    <w:rsid w:val="00E45C08"/>
    <w:rsid w:val="00E474B9"/>
    <w:rsid w:val="00E75230"/>
    <w:rsid w:val="00E9102F"/>
    <w:rsid w:val="00EA3277"/>
    <w:rsid w:val="00EA3781"/>
    <w:rsid w:val="00EA6F74"/>
    <w:rsid w:val="00EB4979"/>
    <w:rsid w:val="00EC2A6F"/>
    <w:rsid w:val="00EC69A5"/>
    <w:rsid w:val="00ED0A93"/>
    <w:rsid w:val="00ED7049"/>
    <w:rsid w:val="00EE6F00"/>
    <w:rsid w:val="00EF1A3B"/>
    <w:rsid w:val="00EF2187"/>
    <w:rsid w:val="00EF6057"/>
    <w:rsid w:val="00F05A53"/>
    <w:rsid w:val="00F20486"/>
    <w:rsid w:val="00F70AF6"/>
    <w:rsid w:val="00FB3BA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7d837d"/>
    </o:shapedefaults>
    <o:shapelayout v:ext="edit">
      <o:idmap v:ext="edit" data="1"/>
    </o:shapelayout>
  </w:shapeDefaults>
  <w:decimalSymbol w:val=","/>
  <w:listSeparator w:val=";"/>
  <w14:docId w14:val="7FD35257"/>
  <w15:docId w15:val="{D05DC8AC-B5A7-4061-93EB-4D4C199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Tabellenraster">
    <w:name w:val="Table Grid"/>
    <w:basedOn w:val="NormaleTabelle"/>
    <w:uiPriority w:val="39"/>
    <w:rsid w:val="00E910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6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F0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F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70A0-4E17-4F2A-824E-32D674FE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Figge, Kirsten</cp:lastModifiedBy>
  <cp:revision>3</cp:revision>
  <cp:lastPrinted>2015-11-11T07:48:00Z</cp:lastPrinted>
  <dcterms:created xsi:type="dcterms:W3CDTF">2020-04-14T09:04:00Z</dcterms:created>
  <dcterms:modified xsi:type="dcterms:W3CDTF">2020-11-03T07:32:00Z</dcterms:modified>
</cp:coreProperties>
</file>